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06F21">
        <w:rPr>
          <w:b/>
          <w:sz w:val="32"/>
          <w:u w:val="single"/>
          <w:lang w:val="bg-BG"/>
        </w:rPr>
        <w:t>2</w:t>
      </w:r>
      <w:r w:rsidR="00F5269E">
        <w:rPr>
          <w:b/>
          <w:sz w:val="32"/>
          <w:u w:val="single"/>
          <w:lang w:val="bg-BG"/>
        </w:rPr>
        <w:t>9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E17BA5">
        <w:rPr>
          <w:b/>
          <w:sz w:val="32"/>
          <w:lang w:val="bg-BG"/>
        </w:rPr>
        <w:t>4</w:t>
      </w:r>
    </w:p>
    <w:tbl>
      <w:tblPr>
        <w:tblStyle w:val="a5"/>
        <w:tblW w:w="9122" w:type="dxa"/>
        <w:tblInd w:w="675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C304D1" w:rsidRPr="00E32B4C" w:rsidTr="00C304D1">
        <w:trPr>
          <w:trHeight w:val="530"/>
        </w:trPr>
        <w:tc>
          <w:tcPr>
            <w:tcW w:w="538" w:type="dxa"/>
          </w:tcPr>
          <w:p w:rsidR="00C304D1" w:rsidRPr="00E32B4C" w:rsidRDefault="00C304D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C304D1" w:rsidRPr="00E32B4C" w:rsidRDefault="00C304D1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C304D1" w:rsidRPr="00E32B4C" w:rsidRDefault="00C304D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C304D1" w:rsidRPr="00E32B4C" w:rsidTr="00C304D1">
        <w:tc>
          <w:tcPr>
            <w:tcW w:w="538" w:type="dxa"/>
          </w:tcPr>
          <w:p w:rsidR="00C304D1" w:rsidRPr="00E32B4C" w:rsidRDefault="00C304D1" w:rsidP="0048634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C304D1" w:rsidRPr="0062037D" w:rsidRDefault="00C304D1" w:rsidP="0048634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F5269E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ОИК – Златоград, област Смолян</w:t>
            </w:r>
          </w:p>
        </w:tc>
        <w:tc>
          <w:tcPr>
            <w:tcW w:w="2368" w:type="dxa"/>
          </w:tcPr>
          <w:p w:rsidR="00C304D1" w:rsidRPr="0062037D" w:rsidRDefault="00C304D1" w:rsidP="0048634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5269E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C304D1" w:rsidRPr="00E32B4C" w:rsidTr="00C304D1">
        <w:tc>
          <w:tcPr>
            <w:tcW w:w="538" w:type="dxa"/>
          </w:tcPr>
          <w:p w:rsidR="00C304D1" w:rsidRPr="00E32B4C" w:rsidRDefault="00C304D1" w:rsidP="0048634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C304D1" w:rsidRDefault="00C304D1" w:rsidP="0048634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848F7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="00A53CA9" w:rsidRPr="00A53CA9">
              <w:rPr>
                <w:rFonts w:ascii="Times New Roman" w:hAnsi="Times New Roman" w:cs="Times New Roman"/>
                <w:sz w:val="32"/>
                <w:lang w:val="bg-BG"/>
              </w:rPr>
              <w:t>възнагражденията на членовете на ОИК и СИК за произвеждане на местен референдум в община Златоград, област Смолян, на 9 юли 2023 г.</w:t>
            </w:r>
            <w:bookmarkStart w:id="0" w:name="_GoBack"/>
            <w:bookmarkEnd w:id="0"/>
          </w:p>
        </w:tc>
        <w:tc>
          <w:tcPr>
            <w:tcW w:w="2368" w:type="dxa"/>
          </w:tcPr>
          <w:p w:rsidR="00C304D1" w:rsidRPr="00F5269E" w:rsidRDefault="00C304D1" w:rsidP="0048634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C304D1" w:rsidRPr="00E32B4C" w:rsidTr="00C304D1">
        <w:tc>
          <w:tcPr>
            <w:tcW w:w="538" w:type="dxa"/>
          </w:tcPr>
          <w:p w:rsidR="00C304D1" w:rsidRPr="00E32B4C" w:rsidRDefault="00C304D1" w:rsidP="00FD77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D1" w:rsidRDefault="00C304D1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E109A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D1" w:rsidRDefault="00C304D1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  <w:p w:rsidR="00C304D1" w:rsidRDefault="00C304D1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  <w:tr w:rsidR="00C304D1" w:rsidRPr="00E32B4C" w:rsidTr="00C304D1">
        <w:tc>
          <w:tcPr>
            <w:tcW w:w="538" w:type="dxa"/>
          </w:tcPr>
          <w:p w:rsidR="00C304D1" w:rsidRPr="00E32B4C" w:rsidRDefault="00C304D1" w:rsidP="00FD77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C304D1" w:rsidRPr="0062037D" w:rsidRDefault="00C304D1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368" w:type="dxa"/>
          </w:tcPr>
          <w:p w:rsidR="00C304D1" w:rsidRPr="0062037D" w:rsidRDefault="00C304D1" w:rsidP="00FD77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C304D1" w:rsidRPr="00E32B4C" w:rsidTr="00C304D1">
        <w:tc>
          <w:tcPr>
            <w:tcW w:w="538" w:type="dxa"/>
          </w:tcPr>
          <w:p w:rsidR="00C304D1" w:rsidRPr="00E32B4C" w:rsidRDefault="00C304D1" w:rsidP="00FD77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D1" w:rsidRPr="004636CB" w:rsidRDefault="00C304D1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304D1" w:rsidRPr="004636CB" w:rsidRDefault="00C304D1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304D1" w:rsidRDefault="00C304D1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304D1" w:rsidRDefault="00C304D1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304D1" w:rsidRDefault="00C304D1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304D1" w:rsidRPr="00C972A7" w:rsidRDefault="00C304D1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D1" w:rsidRDefault="00C304D1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C304D1" w:rsidRDefault="00C304D1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C304D1" w:rsidRDefault="00C304D1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5269E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C304D1" w:rsidRDefault="00C304D1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B2373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C304D1" w:rsidRDefault="00C304D1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345DA8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C304D1" w:rsidRDefault="00C304D1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2F75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E1A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53CA9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04D1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52D8-9C00-4E17-9C88-344F2EF0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3-05-23T07:32:00Z</cp:lastPrinted>
  <dcterms:created xsi:type="dcterms:W3CDTF">2023-05-29T07:53:00Z</dcterms:created>
  <dcterms:modified xsi:type="dcterms:W3CDTF">2023-05-29T08:12:00Z</dcterms:modified>
</cp:coreProperties>
</file>